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AF20" w14:textId="77777777" w:rsidR="00D9130B" w:rsidRDefault="00D9130B" w:rsidP="006D47CF">
      <w:pPr>
        <w:ind w:firstLine="624"/>
        <w:jc w:val="both"/>
        <w:rPr>
          <w:rFonts w:ascii="Arial" w:hAnsi="Arial"/>
          <w:b/>
        </w:rPr>
      </w:pPr>
    </w:p>
    <w:p w14:paraId="454F346B" w14:textId="77777777" w:rsidR="00BC414A" w:rsidRPr="00BC414A" w:rsidRDefault="00BC414A" w:rsidP="00F341C0">
      <w:pPr>
        <w:pStyle w:val="a8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ΥΠΟΔΕΙΓΜΑ 2.2</w:t>
      </w:r>
      <w:r w:rsidRPr="00BC414A">
        <w:rPr>
          <w:rFonts w:ascii="Calibri" w:hAnsi="Calibri" w:cs="Calibri"/>
          <w:sz w:val="22"/>
        </w:rPr>
        <w:t>: ΒΕΒΑΙΩΣΗ ΜΕΤΑΚΙΝΗΣΕΩΝ –ΗΜΕΡΟΛΟΓΙΑΚΗ ΚΑΤΑΣΤΑΣΗ</w:t>
      </w:r>
    </w:p>
    <w:p w14:paraId="0A9AC5E4" w14:textId="77777777" w:rsidR="00265F43" w:rsidRPr="00D25128" w:rsidRDefault="00BC414A" w:rsidP="000127A1">
      <w:pPr>
        <w:pStyle w:val="a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Β’ ΦΑΣΗ (</w:t>
      </w:r>
      <w:r w:rsidR="00916D60">
        <w:rPr>
          <w:rFonts w:ascii="Calibri" w:hAnsi="Calibri" w:cs="Calibri"/>
          <w:sz w:val="22"/>
        </w:rPr>
        <w:t>ΜΑΡΤΙΟΣ</w:t>
      </w:r>
      <w:r>
        <w:rPr>
          <w:rFonts w:ascii="Calibri" w:hAnsi="Calibri" w:cs="Calibri"/>
          <w:sz w:val="22"/>
        </w:rPr>
        <w:t xml:space="preserve"> 2024 – ΙΟΥΝΙΟΣ</w:t>
      </w:r>
      <w:r w:rsidRPr="00BC414A">
        <w:rPr>
          <w:rFonts w:ascii="Calibri" w:hAnsi="Calibri" w:cs="Calibri"/>
          <w:sz w:val="22"/>
        </w:rPr>
        <w:t xml:space="preserve"> 2024)</w:t>
      </w:r>
    </w:p>
    <w:tbl>
      <w:tblPr>
        <w:tblpPr w:leftFromText="180" w:rightFromText="180" w:vertAnchor="page" w:horzAnchor="margin" w:tblpXSpec="center" w:tblpY="1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4119"/>
      </w:tblGrid>
      <w:tr w:rsidR="00265F43" w:rsidRPr="00D25128" w14:paraId="222BDB14" w14:textId="77777777" w:rsidTr="006D47CF">
        <w:trPr>
          <w:trHeight w:val="599"/>
        </w:trPr>
        <w:tc>
          <w:tcPr>
            <w:tcW w:w="2829" w:type="pct"/>
            <w:noWrap/>
            <w:vAlign w:val="center"/>
            <w:hideMark/>
          </w:tcPr>
          <w:p w14:paraId="6EA66736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7D83F6E9" wp14:editId="4AA43C55">
                  <wp:extent cx="389890" cy="377825"/>
                  <wp:effectExtent l="0" t="0" r="0" b="317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hideMark/>
          </w:tcPr>
          <w:p w14:paraId="00D262FB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AB741B" wp14:editId="6191E083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F43" w:rsidRPr="00D25128" w14:paraId="4565EA2C" w14:textId="77777777" w:rsidTr="006D47CF">
        <w:trPr>
          <w:trHeight w:val="920"/>
        </w:trPr>
        <w:tc>
          <w:tcPr>
            <w:tcW w:w="2829" w:type="pct"/>
            <w:noWrap/>
            <w:hideMark/>
          </w:tcPr>
          <w:p w14:paraId="078041F9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5E6F92CF" w14:textId="77777777" w:rsidR="00265F43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,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ΘΡΗΣΚΕΥΜΑΤΩΝ</w:t>
            </w:r>
          </w:p>
          <w:p w14:paraId="795FEADF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 ΑΘΛΗΤΙΣΜΟΥ</w:t>
            </w:r>
          </w:p>
          <w:p w14:paraId="6FC26319" w14:textId="77777777" w:rsidR="00265F43" w:rsidRPr="00D25128" w:rsidRDefault="00265F43" w:rsidP="0049449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171" w:type="pct"/>
          </w:tcPr>
          <w:p w14:paraId="0F609A1D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14:paraId="080510E6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ΕΚΤ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+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265F43" w:rsidRPr="00D25128" w14:paraId="22392E35" w14:textId="77777777" w:rsidTr="006D47CF">
        <w:trPr>
          <w:trHeight w:val="884"/>
        </w:trPr>
        <w:tc>
          <w:tcPr>
            <w:tcW w:w="2829" w:type="pct"/>
            <w:noWrap/>
          </w:tcPr>
          <w:p w14:paraId="71D570AC" w14:textId="73F1410F" w:rsidR="00265F43" w:rsidRPr="00D25128" w:rsidRDefault="00265F43" w:rsidP="0049449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ΔΙΕΥΘΥΝΣΗ ΠΡΩΤΟΒΑΘΜΙΑΣ</w:t>
            </w:r>
            <w:r w:rsidR="00E83EE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ΕΚΠΑΙΔΕΥΣΗΣ </w:t>
            </w:r>
            <w:r w:rsidR="00E83EE0" w:rsidRPr="00E83EE0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ΚΑΒΑΛΑΣ</w:t>
            </w:r>
          </w:p>
        </w:tc>
        <w:tc>
          <w:tcPr>
            <w:tcW w:w="2171" w:type="pct"/>
          </w:tcPr>
          <w:p w14:paraId="24507CC2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14:paraId="3ECEE522" w14:textId="77777777" w:rsidR="00265F43" w:rsidRPr="00D25128" w:rsidRDefault="00265F43" w:rsidP="0049449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D25128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14:paraId="06AE6D77" w14:textId="77777777" w:rsidR="00265F43" w:rsidRPr="00D25128" w:rsidRDefault="00265F43" w:rsidP="00265F43">
      <w:pPr>
        <w:rPr>
          <w:rFonts w:ascii="Arial" w:hAnsi="Arial"/>
          <w:b/>
          <w:i/>
          <w:u w:val="single"/>
        </w:rPr>
      </w:pPr>
    </w:p>
    <w:p w14:paraId="6CAA2946" w14:textId="77777777" w:rsidR="00265F43" w:rsidRPr="00D25128" w:rsidRDefault="00265F43" w:rsidP="00265F43">
      <w:pPr>
        <w:rPr>
          <w:rFonts w:ascii="Arial" w:hAnsi="Arial"/>
          <w:b/>
          <w:i/>
          <w:u w:val="single"/>
        </w:rPr>
      </w:pPr>
    </w:p>
    <w:p w14:paraId="56FE415D" w14:textId="77777777" w:rsidR="00265F43" w:rsidRPr="00D25128" w:rsidRDefault="00265F43" w:rsidP="00265F43">
      <w:pPr>
        <w:rPr>
          <w:rFonts w:ascii="Arial" w:hAnsi="Arial"/>
          <w:b/>
          <w:i/>
          <w:u w:val="single"/>
        </w:rPr>
      </w:pPr>
    </w:p>
    <w:p w14:paraId="731E6C04" w14:textId="77777777" w:rsidR="00265F43" w:rsidRPr="00D25128" w:rsidRDefault="00265F43" w:rsidP="00265F43">
      <w:pPr>
        <w:rPr>
          <w:rFonts w:ascii="Calibri" w:hAnsi="Calibri"/>
          <w:b/>
          <w:sz w:val="22"/>
          <w:szCs w:val="22"/>
          <w:u w:val="single"/>
        </w:rPr>
      </w:pPr>
      <w:r w:rsidRPr="00D25128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/ΕΒΠ</w:t>
      </w:r>
    </w:p>
    <w:p w14:paraId="7122D07C" w14:textId="77777777" w:rsidR="00265F43" w:rsidRPr="00D25128" w:rsidRDefault="00265F43" w:rsidP="00265F43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000" w:type="pct"/>
        <w:tblLook w:val="00A0" w:firstRow="1" w:lastRow="0" w:firstColumn="1" w:lastColumn="0" w:noHBand="0" w:noVBand="0"/>
      </w:tblPr>
      <w:tblGrid>
        <w:gridCol w:w="3753"/>
        <w:gridCol w:w="5734"/>
      </w:tblGrid>
      <w:tr w:rsidR="00265F43" w:rsidRPr="00D25128" w14:paraId="594E8B24" w14:textId="77777777" w:rsidTr="006D47CF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08C6" w14:textId="77777777" w:rsidR="00265F43" w:rsidRPr="00D25128" w:rsidRDefault="00265F43" w:rsidP="000127A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265F43" w:rsidRPr="00D25128" w14:paraId="764052B0" w14:textId="77777777" w:rsidTr="006D47CF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D8B" w14:textId="77777777" w:rsidR="00265F43" w:rsidRPr="00D25128" w:rsidRDefault="00265F43" w:rsidP="00494499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/κωδικός ΣΑΕ: </w:t>
            </w:r>
          </w:p>
        </w:tc>
      </w:tr>
      <w:tr w:rsidR="00265F43" w:rsidRPr="00D25128" w14:paraId="50EFF82D" w14:textId="77777777" w:rsidTr="006D47CF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17EF" w14:textId="77777777"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265F43" w:rsidRPr="00D25128" w14:paraId="18CB0D09" w14:textId="77777777" w:rsidTr="006D47CF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B3B6" w14:textId="77777777"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265F43" w:rsidRPr="00D25128" w14:paraId="17B8E612" w14:textId="77777777" w:rsidTr="006D47CF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C36C" w14:textId="77777777"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265F43" w:rsidRPr="00D25128" w14:paraId="575A8431" w14:textId="77777777" w:rsidTr="006D47CF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003B" w14:textId="77777777"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A0B" w14:textId="77777777" w:rsidR="00265F43" w:rsidRPr="00D25128" w:rsidRDefault="00265F43" w:rsidP="0049449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14:paraId="468E30BB" w14:textId="77777777" w:rsidR="00265F43" w:rsidRPr="00D25128" w:rsidRDefault="00265F43" w:rsidP="00265F43">
      <w:pPr>
        <w:rPr>
          <w:rFonts w:ascii="Arial" w:hAnsi="Arial"/>
        </w:rPr>
      </w:pPr>
    </w:p>
    <w:p w14:paraId="57F0431C" w14:textId="77777777" w:rsidR="00265F43" w:rsidRPr="00D25128" w:rsidRDefault="00265F43" w:rsidP="00265F43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65F43" w:rsidRPr="00BA01C4" w14:paraId="27028834" w14:textId="77777777" w:rsidTr="00494499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14:paraId="374B6675" w14:textId="77777777" w:rsidR="00265F43" w:rsidRPr="006D79B0" w:rsidRDefault="00265F43" w:rsidP="004944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9B0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14:paraId="62A675D0" w14:textId="77777777" w:rsidR="00265F43" w:rsidRPr="00BA01C4" w:rsidRDefault="00265F43" w:rsidP="00494499">
            <w:pPr>
              <w:jc w:val="center"/>
              <w:rPr>
                <w:rFonts w:ascii="Arial" w:hAnsi="Arial"/>
                <w:highlight w:val="yellow"/>
              </w:rPr>
            </w:pPr>
            <w:r w:rsidRPr="006D79B0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14:paraId="272FEBFD" w14:textId="77777777" w:rsidR="00265F43" w:rsidRPr="00BA01C4" w:rsidRDefault="00265F43" w:rsidP="00265F43">
      <w:pPr>
        <w:rPr>
          <w:rFonts w:ascii="Arial" w:hAnsi="Arial"/>
          <w:highlight w:val="yellow"/>
        </w:rPr>
      </w:pPr>
    </w:p>
    <w:p w14:paraId="747D0C1E" w14:textId="77777777" w:rsidR="00265F43" w:rsidRPr="00BA01C4" w:rsidRDefault="00265F43" w:rsidP="00265F4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265F43" w:rsidRPr="001411E6" w14:paraId="1FFE4C31" w14:textId="77777777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14:paraId="7C46D87A" w14:textId="77777777"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44EBAAA5" w14:textId="77777777"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4</w:t>
            </w:r>
          </w:p>
        </w:tc>
      </w:tr>
      <w:tr w:rsidR="00265F43" w:rsidRPr="001411E6" w14:paraId="37259BE4" w14:textId="77777777" w:rsidTr="00ED2012">
        <w:tc>
          <w:tcPr>
            <w:tcW w:w="1702" w:type="dxa"/>
          </w:tcPr>
          <w:p w14:paraId="79BDBBE1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DD9CE6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D90EA1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012FFB2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E814E7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14:paraId="49768F19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5CA03A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507BAB5C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3369BD8B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14:paraId="7A993E28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</w:tcPr>
          <w:p w14:paraId="63F27B5E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873A248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14:paraId="355DA0F1" w14:textId="77777777" w:rsidTr="00ED2012">
        <w:tc>
          <w:tcPr>
            <w:tcW w:w="1702" w:type="dxa"/>
          </w:tcPr>
          <w:p w14:paraId="38DA5DB5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49C777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575EA7D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37B1711D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2D4D25C0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14:paraId="03AE03C8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678" w:type="dxa"/>
          </w:tcPr>
          <w:p w14:paraId="45D3B8A4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665F5321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7204F3E0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</w:tcPr>
          <w:p w14:paraId="430CBEE1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FFFFFF" w:themeFill="background1"/>
          </w:tcPr>
          <w:p w14:paraId="5B0383CB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0E3FC95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14:paraId="5C93CAEA" w14:textId="77777777" w:rsidTr="00ED2012">
        <w:tc>
          <w:tcPr>
            <w:tcW w:w="1702" w:type="dxa"/>
          </w:tcPr>
          <w:p w14:paraId="63F41BF5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E1811D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422F9B9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CD2ECEC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2D7F4DA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auto"/>
          </w:tcPr>
          <w:p w14:paraId="31D8FDE0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6C905A6F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78EA3FEB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4DA31447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044DD604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</w:tcPr>
          <w:p w14:paraId="39181259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B84B154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14:paraId="28C84224" w14:textId="77777777" w:rsidTr="00ED2012">
        <w:tc>
          <w:tcPr>
            <w:tcW w:w="1702" w:type="dxa"/>
          </w:tcPr>
          <w:p w14:paraId="2CDC6653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4E4689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BF4BB14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36B9C8C8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0586452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14:paraId="2A0D5217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5C130DF3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620B1C0F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5F406428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FFFFFF" w:themeFill="background1"/>
          </w:tcPr>
          <w:p w14:paraId="444F4446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14:paraId="2FFB00EE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B5F7996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1411E6" w14:paraId="5F946977" w14:textId="77777777" w:rsidTr="00ED2012">
        <w:tc>
          <w:tcPr>
            <w:tcW w:w="1702" w:type="dxa"/>
          </w:tcPr>
          <w:p w14:paraId="259E1FF8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14:paraId="3E3D2C1C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BD1FECB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2289CAB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B0F2DAD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105832B9" w14:textId="77777777" w:rsidR="00265F43" w:rsidRPr="001411E6" w:rsidRDefault="00222978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229E93D6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14:paraId="389A4E29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12B5576F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14:paraId="51E7FD50" w14:textId="77777777" w:rsidR="00265F43" w:rsidRPr="00ED2012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4BEDC48C" w14:textId="77777777" w:rsidR="00265F43" w:rsidRPr="001411E6" w:rsidRDefault="00ED2012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B9A0A91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5F43" w:rsidRPr="00BA01C4" w14:paraId="4E70DFF3" w14:textId="77777777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14:paraId="5B9EDFC2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78FAF408" w14:textId="77777777" w:rsidR="00265F43" w:rsidRPr="001411E6" w:rsidRDefault="00265F43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1411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5B4C4FA8" w14:textId="77777777" w:rsidR="00265F43" w:rsidRPr="00BA01C4" w:rsidRDefault="00265F43" w:rsidP="00265F4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98CCD4" w14:textId="77777777" w:rsidR="00265F43" w:rsidRPr="00BA01C4" w:rsidRDefault="00265F43" w:rsidP="00265F4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265F43" w:rsidRPr="00BA01C4" w14:paraId="10975842" w14:textId="77777777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14:paraId="15F6B0F8" w14:textId="77777777"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ΜΑΪΟΣ 2024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33EFC64D" w14:textId="77777777" w:rsidR="00265F43" w:rsidRPr="001411E6" w:rsidRDefault="00F90037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4</w:t>
            </w:r>
          </w:p>
        </w:tc>
      </w:tr>
      <w:tr w:rsidR="00265F43" w:rsidRPr="00BA01C4" w14:paraId="70FAC19D" w14:textId="77777777" w:rsidTr="009E49B0">
        <w:tc>
          <w:tcPr>
            <w:tcW w:w="1702" w:type="dxa"/>
          </w:tcPr>
          <w:p w14:paraId="19219F1D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E1EBC9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B1F461A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D1233E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741EC86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  <w:shd w:val="clear" w:color="auto" w:fill="FFFFFF" w:themeFill="background1"/>
          </w:tcPr>
          <w:p w14:paraId="571B92D7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14:paraId="57DD2ADB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14:paraId="5AC1EAD9" w14:textId="77777777"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5C5B781F" w14:textId="77777777" w:rsidR="00265F43" w:rsidRPr="000A1823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FFFFFF" w:themeFill="background1"/>
          </w:tcPr>
          <w:p w14:paraId="3C1C2FAE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05DE7B3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4D8E8E6D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14:paraId="2781BCA5" w14:textId="77777777" w:rsidTr="009E49B0">
        <w:tc>
          <w:tcPr>
            <w:tcW w:w="1702" w:type="dxa"/>
          </w:tcPr>
          <w:p w14:paraId="5EE291F4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062977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8717C51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B1135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78FF9AA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FFFFFF" w:themeFill="background1"/>
          </w:tcPr>
          <w:p w14:paraId="4969DFAD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14:paraId="7DB6BF6B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66DA6853" w14:textId="77777777"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63E12D1D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8" w:type="dxa"/>
          </w:tcPr>
          <w:p w14:paraId="508CA021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8" w:type="dxa"/>
          </w:tcPr>
          <w:p w14:paraId="3DE7EFB9" w14:textId="77777777"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5E46EF7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14:paraId="70FFC290" w14:textId="77777777" w:rsidTr="009E49B0">
        <w:tc>
          <w:tcPr>
            <w:tcW w:w="1702" w:type="dxa"/>
          </w:tcPr>
          <w:p w14:paraId="372EC149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B9E1F7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11E8F68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7057FC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1CEC11CD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FFFFFF" w:themeFill="background1"/>
          </w:tcPr>
          <w:p w14:paraId="2773A23E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14:paraId="1A23E3EA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14:paraId="6DEB551B" w14:textId="77777777" w:rsidR="00265F43" w:rsidRPr="001D53B9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82CE97C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14:paraId="6E0643D6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14:paraId="01656A72" w14:textId="77777777"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AB15B13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14:paraId="026503CF" w14:textId="77777777" w:rsidTr="009E49B0">
        <w:tc>
          <w:tcPr>
            <w:tcW w:w="1702" w:type="dxa"/>
          </w:tcPr>
          <w:p w14:paraId="1ED811C7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2EBA1C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5A6B491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69E3D5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14565552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FFFFFF" w:themeFill="background1"/>
          </w:tcPr>
          <w:p w14:paraId="4F13F6B1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14:paraId="4BEBBE37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14:paraId="2DED1C9F" w14:textId="77777777"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14:paraId="7C6FD507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14:paraId="694C6281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14:paraId="326BDD89" w14:textId="77777777"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F1E8F1B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BA01C4" w14:paraId="6D91CD58" w14:textId="77777777" w:rsidTr="009E49B0">
        <w:tc>
          <w:tcPr>
            <w:tcW w:w="1702" w:type="dxa"/>
          </w:tcPr>
          <w:p w14:paraId="784FDF8F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0561B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341C9A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3A3523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14:paraId="2415367D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14:paraId="5CD82AC8" w14:textId="77777777" w:rsidR="00265F43" w:rsidRPr="001411E6" w:rsidRDefault="00671C5E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14:paraId="6BEE1E89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14:paraId="29164C7B" w14:textId="77777777" w:rsidR="00265F43" w:rsidRPr="001411E6" w:rsidRDefault="001D53B9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14:paraId="5780D4F0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14:paraId="0475D541" w14:textId="77777777" w:rsidR="00265F43" w:rsidRPr="001411E6" w:rsidRDefault="000A182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14:paraId="3782DED4" w14:textId="77777777" w:rsidR="00265F43" w:rsidRPr="001411E6" w:rsidRDefault="009E49B0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2AB380B" w14:textId="77777777" w:rsidR="00265F43" w:rsidRPr="001411E6" w:rsidRDefault="00265F43" w:rsidP="004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F43" w:rsidRPr="00D25128" w14:paraId="0A518623" w14:textId="77777777" w:rsidTr="00494499">
        <w:tc>
          <w:tcPr>
            <w:tcW w:w="4802" w:type="dxa"/>
            <w:gridSpan w:val="6"/>
            <w:shd w:val="clear" w:color="auto" w:fill="D9D9D9" w:themeFill="background1" w:themeFillShade="D9"/>
          </w:tcPr>
          <w:p w14:paraId="0D7F9086" w14:textId="77777777" w:rsidR="00265F43" w:rsidRPr="001411E6" w:rsidRDefault="00265F43" w:rsidP="00494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CF49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411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14:paraId="71D8195A" w14:textId="77777777" w:rsidR="00265F43" w:rsidRPr="001411E6" w:rsidRDefault="00265F43" w:rsidP="00494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CF49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 w:rsidRPr="001411E6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14:paraId="7493AAAD" w14:textId="77777777" w:rsidR="00265F43" w:rsidRPr="00D25128" w:rsidRDefault="00265F43" w:rsidP="00265F43">
      <w:pPr>
        <w:jc w:val="both"/>
      </w:pPr>
    </w:p>
    <w:p w14:paraId="6007B75E" w14:textId="77777777"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26931" w14:textId="77777777" w:rsidR="004A73FA" w:rsidRPr="00D25128" w:rsidRDefault="004A73FA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παραπάνω ημερολογιακή κατάσταση </w:t>
      </w:r>
      <w:r w:rsidRPr="00A07EB9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FC13C9" w:rsidRPr="00A07EB9">
        <w:rPr>
          <w:rFonts w:asciiTheme="minorHAnsi" w:hAnsiTheme="minorHAnsi" w:cstheme="minorHAnsi"/>
          <w:sz w:val="22"/>
          <w:szCs w:val="22"/>
        </w:rPr>
        <w:t>σ</w:t>
      </w:r>
      <w:r w:rsidRPr="00A07EB9">
        <w:rPr>
          <w:rFonts w:asciiTheme="minorHAnsi" w:hAnsiTheme="minorHAnsi" w:cstheme="minorHAnsi"/>
          <w:sz w:val="22"/>
          <w:szCs w:val="22"/>
        </w:rPr>
        <w:t>τη</w:t>
      </w:r>
      <w:r w:rsidRPr="00A07EB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7EB9">
        <w:rPr>
          <w:rFonts w:asciiTheme="minorHAnsi" w:hAnsiTheme="minorHAnsi" w:cstheme="minorHAnsi"/>
          <w:sz w:val="22"/>
          <w:szCs w:val="22"/>
        </w:rPr>
        <w:t xml:space="preserve">χρονική περίοδο από τον </w:t>
      </w:r>
      <w:r w:rsidR="00ED3B16" w:rsidRPr="00A07EB9">
        <w:rPr>
          <w:rFonts w:asciiTheme="minorHAnsi" w:hAnsiTheme="minorHAnsi" w:cstheme="minorHAnsi"/>
          <w:sz w:val="22"/>
          <w:szCs w:val="22"/>
        </w:rPr>
        <w:t>Μάρτιο</w:t>
      </w:r>
      <w:r w:rsidRPr="00A07EB9">
        <w:rPr>
          <w:rFonts w:asciiTheme="minorHAnsi" w:hAnsiTheme="minorHAnsi" w:cstheme="minorHAnsi"/>
          <w:sz w:val="22"/>
          <w:szCs w:val="22"/>
        </w:rPr>
        <w:t xml:space="preserve"> 2024 έως και τον Ιούνιο 2024, σχ. έτους 2023-2024, αντιστοιχούν σε μετακινήσεις του/της εν λόγω αναπληρωτή/</w:t>
      </w:r>
      <w:proofErr w:type="spellStart"/>
      <w:r w:rsidRPr="00A07EB9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A07EB9">
        <w:rPr>
          <w:rFonts w:asciiTheme="minorHAnsi" w:hAnsiTheme="minorHAnsi" w:cstheme="minorHAnsi"/>
          <w:sz w:val="22"/>
          <w:szCs w:val="22"/>
        </w:rPr>
        <w:t>, για συ</w:t>
      </w:r>
      <w:r w:rsidRPr="00D25128">
        <w:rPr>
          <w:rFonts w:asciiTheme="minorHAnsi" w:hAnsiTheme="minorHAnsi" w:cstheme="minorHAnsi"/>
          <w:sz w:val="22"/>
          <w:szCs w:val="22"/>
        </w:rPr>
        <w:t>μπλήρωση ωραρίου,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και προορισμό το </w:t>
      </w:r>
      <w:r w:rsidRPr="00D25128">
        <w:rPr>
          <w:rFonts w:asciiTheme="minorHAnsi" w:hAnsiTheme="minorHAnsi" w:cstheme="minorHAnsi"/>
          <w:sz w:val="22"/>
          <w:szCs w:val="22"/>
        </w:rPr>
        <w:t xml:space="preserve">σχολείο διάθεσης. </w:t>
      </w:r>
    </w:p>
    <w:p w14:paraId="145A40B0" w14:textId="77777777"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06924" w14:textId="77777777"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ιτουργίας της σχολικής μονάδας 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14:paraId="247E75AD" w14:textId="77777777"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54165" w14:textId="77777777"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14:paraId="075A877A" w14:textId="77777777" w:rsidR="00265F43" w:rsidRPr="00D25128" w:rsidRDefault="00265F43" w:rsidP="006D4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C073F" w14:textId="77777777" w:rsidR="00265F43" w:rsidRPr="00D25128" w:rsidRDefault="00265F43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14:paraId="637ED101" w14:textId="77777777" w:rsidR="00265F43" w:rsidRPr="00D25128" w:rsidRDefault="00265F43" w:rsidP="006D47CF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="009C0650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14:paraId="1324FA65" w14:textId="77777777" w:rsidR="00265F43" w:rsidRPr="00D25128" w:rsidRDefault="00265F43" w:rsidP="009C0650">
      <w:pPr>
        <w:ind w:left="441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14:paraId="0CA69ECE" w14:textId="77777777" w:rsidR="00265F43" w:rsidRPr="00D25128" w:rsidRDefault="00265F43" w:rsidP="006D47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6FB75" w14:textId="77777777" w:rsidR="00265F43" w:rsidRPr="00D25128" w:rsidRDefault="00265F43" w:rsidP="006D47CF">
      <w:pPr>
        <w:jc w:val="both"/>
        <w:rPr>
          <w:rFonts w:ascii="Arial" w:hAnsi="Arial"/>
          <w:b/>
        </w:rPr>
      </w:pPr>
    </w:p>
    <w:p w14:paraId="4589A14D" w14:textId="77777777" w:rsidR="00265F43" w:rsidRPr="00D25128" w:rsidRDefault="00265F43" w:rsidP="006D47CF">
      <w:pPr>
        <w:ind w:firstLine="624"/>
        <w:jc w:val="both"/>
        <w:rPr>
          <w:rFonts w:asciiTheme="minorHAnsi" w:hAnsiTheme="minorHAnsi" w:cstheme="minorHAnsi"/>
        </w:rPr>
      </w:pPr>
      <w:r w:rsidRPr="00D25128">
        <w:rPr>
          <w:rFonts w:ascii="Arial" w:hAnsi="Arial"/>
          <w:b/>
        </w:rPr>
        <w:t>Ο/Η   Αναπληρωτής/</w:t>
      </w:r>
      <w:proofErr w:type="spellStart"/>
      <w:r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  <w:t xml:space="preserve">    Ο/Η Διευθυντής/</w:t>
      </w:r>
      <w:proofErr w:type="spellStart"/>
      <w:r w:rsidRPr="00D25128">
        <w:rPr>
          <w:rFonts w:ascii="Arial" w:hAnsi="Arial"/>
          <w:b/>
        </w:rPr>
        <w:t>τρια</w:t>
      </w:r>
      <w:proofErr w:type="spellEnd"/>
      <w:r w:rsidRPr="00D25128">
        <w:rPr>
          <w:rFonts w:ascii="Arial" w:hAnsi="Arial"/>
          <w:b/>
        </w:rPr>
        <w:t xml:space="preserve">  του Σχολείου</w:t>
      </w:r>
    </w:p>
    <w:p w14:paraId="4BFDF318" w14:textId="77777777" w:rsidR="00265F43" w:rsidRDefault="00265F43" w:rsidP="006D47CF">
      <w:pPr>
        <w:ind w:firstLine="624"/>
        <w:jc w:val="both"/>
        <w:rPr>
          <w:rFonts w:ascii="Arial" w:hAnsi="Arial"/>
          <w:b/>
        </w:rPr>
      </w:pPr>
    </w:p>
    <w:p w14:paraId="6863BDAD" w14:textId="77777777" w:rsidR="00265F43" w:rsidRDefault="00265F43" w:rsidP="006D47CF">
      <w:pPr>
        <w:ind w:firstLine="624"/>
        <w:jc w:val="both"/>
        <w:rPr>
          <w:rFonts w:asciiTheme="minorHAnsi" w:hAnsiTheme="minorHAnsi" w:cstheme="minorHAnsi"/>
        </w:rPr>
      </w:pPr>
    </w:p>
    <w:p w14:paraId="55708D82" w14:textId="77777777" w:rsidR="00FF5F81" w:rsidRDefault="00FF5F81" w:rsidP="005E0FBD">
      <w:pPr>
        <w:ind w:left="-624" w:firstLine="624"/>
        <w:jc w:val="both"/>
        <w:rPr>
          <w:rFonts w:asciiTheme="minorHAnsi" w:hAnsiTheme="minorHAnsi" w:cstheme="minorHAnsi"/>
        </w:rPr>
      </w:pPr>
    </w:p>
    <w:p w14:paraId="59F19123" w14:textId="77777777" w:rsidR="006D47CF" w:rsidRDefault="006D47CF" w:rsidP="00013754">
      <w:pPr>
        <w:rPr>
          <w:rFonts w:ascii="Arial" w:hAnsi="Arial"/>
          <w:b/>
        </w:rPr>
      </w:pPr>
    </w:p>
    <w:p w14:paraId="2359CE8C" w14:textId="77777777" w:rsidR="006D47CF" w:rsidRDefault="006D47CF" w:rsidP="00013754">
      <w:pPr>
        <w:rPr>
          <w:rFonts w:ascii="Arial" w:hAnsi="Arial"/>
          <w:b/>
        </w:rPr>
      </w:pPr>
    </w:p>
    <w:p w14:paraId="47559ABD" w14:textId="0062B57E" w:rsidR="006D47CF" w:rsidRDefault="006D47CF">
      <w:pPr>
        <w:spacing w:after="200" w:line="276" w:lineRule="auto"/>
        <w:rPr>
          <w:rFonts w:ascii="Arial" w:hAnsi="Arial"/>
          <w:b/>
        </w:rPr>
      </w:pPr>
    </w:p>
    <w:sectPr w:rsidR="006D47CF" w:rsidSect="00494499">
      <w:footerReference w:type="default" r:id="rId10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6C86" w14:textId="77777777" w:rsidR="00534118" w:rsidRDefault="00534118" w:rsidP="00EA42B8">
      <w:r>
        <w:separator/>
      </w:r>
    </w:p>
  </w:endnote>
  <w:endnote w:type="continuationSeparator" w:id="0">
    <w:p w14:paraId="4AEECC05" w14:textId="77777777" w:rsidR="00534118" w:rsidRDefault="00534118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905" w14:textId="77777777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727D32">
      <w:rPr>
        <w:noProof/>
      </w:rPr>
      <w:drawing>
        <wp:inline distT="0" distB="0" distL="0" distR="0" wp14:anchorId="3B166059" wp14:editId="647B0322">
          <wp:extent cx="5791200" cy="8265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1118" cy="8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97555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9030" w14:textId="77777777" w:rsidR="00534118" w:rsidRDefault="00534118" w:rsidP="00EA42B8">
      <w:r>
        <w:separator/>
      </w:r>
    </w:p>
  </w:footnote>
  <w:footnote w:type="continuationSeparator" w:id="0">
    <w:p w14:paraId="1E72CCF2" w14:textId="77777777" w:rsidR="00534118" w:rsidRDefault="00534118" w:rsidP="00EA42B8">
      <w:r>
        <w:continuationSeparator/>
      </w:r>
    </w:p>
  </w:footnote>
  <w:footnote w:id="1">
    <w:p w14:paraId="667BD46A" w14:textId="77777777" w:rsidR="00C61738" w:rsidRDefault="00C61738" w:rsidP="004A73FA">
      <w:pPr>
        <w:pStyle w:val="a9"/>
        <w:rPr>
          <w:rFonts w:asciiTheme="minorHAnsi" w:hAnsiTheme="minorHAnsi" w:cstheme="minorHAnsi"/>
          <w:b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14:paraId="47BCC1AB" w14:textId="77777777" w:rsidR="00C61738" w:rsidRPr="00F533F6" w:rsidRDefault="00C61738" w:rsidP="004A73FA">
      <w:pPr>
        <w:pStyle w:val="a9"/>
        <w:rPr>
          <w:rFonts w:asciiTheme="minorHAnsi" w:hAnsiTheme="minorHAnsi" w:cstheme="minorHAnsi"/>
        </w:rPr>
      </w:pPr>
    </w:p>
    <w:p w14:paraId="2F5E8C66" w14:textId="77777777" w:rsidR="00C61738" w:rsidRPr="00B334DB" w:rsidRDefault="00C61738" w:rsidP="004A73FA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4118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27B81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1F1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D77D2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3F28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3EE0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31D0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ypaith</cp:lastModifiedBy>
  <cp:revision>3</cp:revision>
  <cp:lastPrinted>2024-04-12T07:04:00Z</cp:lastPrinted>
  <dcterms:created xsi:type="dcterms:W3CDTF">2024-04-15T06:41:00Z</dcterms:created>
  <dcterms:modified xsi:type="dcterms:W3CDTF">2024-04-22T10:29:00Z</dcterms:modified>
</cp:coreProperties>
</file>